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Велич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на Дардаг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тон Дардаг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9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